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巴斯克维尔的猎犬  恐怖谷  华夏版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巴斯克维尔的猎犬  恐怖谷  华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08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福尔摩斯探案全集  巴斯克维尔的猎犬  恐怖谷  华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